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2EEE6" w14:textId="77777777" w:rsidR="00E45205" w:rsidRDefault="00E45205"/>
    <w:p w14:paraId="287031EA" w14:textId="77777777" w:rsidR="00E45205" w:rsidRDefault="00E45205"/>
    <w:p w14:paraId="3A869DA9" w14:textId="77777777" w:rsidR="00E45205" w:rsidRDefault="00E45205"/>
    <w:p w14:paraId="1BBAE7C8" w14:textId="77777777" w:rsidR="00E45205" w:rsidRDefault="00E45205"/>
    <w:p w14:paraId="0FC61D7D" w14:textId="77777777" w:rsidR="00E45205" w:rsidRDefault="00E45205"/>
    <w:p w14:paraId="69B84790" w14:textId="77777777" w:rsidR="00E45205" w:rsidRDefault="00E45205"/>
    <w:p w14:paraId="1FFC9A0A" w14:textId="77777777" w:rsidR="00E45205" w:rsidRDefault="00E45205"/>
    <w:p w14:paraId="10A67D3D" w14:textId="77777777" w:rsidR="00E45205" w:rsidRDefault="00E45205"/>
    <w:p w14:paraId="6ED48C56" w14:textId="77777777" w:rsidR="00E45205" w:rsidRDefault="00E45205"/>
    <w:p w14:paraId="2AA141C6" w14:textId="77777777" w:rsidR="00E45205" w:rsidRDefault="00E45205"/>
    <w:p w14:paraId="6BE5F3B1" w14:textId="77777777" w:rsidR="00E45205" w:rsidRDefault="00E45205"/>
    <w:p w14:paraId="1CFCBA83" w14:textId="622631D9" w:rsidR="00E45205" w:rsidRDefault="00CF0286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3835AB" wp14:editId="15E57F8F">
                <wp:simplePos x="0" y="0"/>
                <wp:positionH relativeFrom="column">
                  <wp:posOffset>-8890</wp:posOffset>
                </wp:positionH>
                <wp:positionV relativeFrom="paragraph">
                  <wp:posOffset>282575</wp:posOffset>
                </wp:positionV>
                <wp:extent cx="5765800" cy="2914650"/>
                <wp:effectExtent l="0" t="0" r="0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580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DFB75" w14:textId="77777777" w:rsidR="00E45205" w:rsidRPr="00CF0286" w:rsidRDefault="00E45205" w:rsidP="00E4520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286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mera entrega curso</w:t>
                            </w:r>
                          </w:p>
                          <w:p w14:paraId="38A6ED18" w14:textId="1100461A" w:rsidR="00E45205" w:rsidRPr="00CF0286" w:rsidRDefault="00E45205" w:rsidP="00E45205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286">
                              <w:rPr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QL-F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3835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.7pt;margin-top:22.25pt;width:454pt;height:229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" filled="f" stroked="f">
                <v:fill o:detectmouseclick="t"/>
                <v:textbox>
                  <w:txbxContent>
                    <w:p w14:paraId="528DFB75" w14:textId="77777777" w:rsidR="00E45205" w:rsidRPr="00CF0286" w:rsidRDefault="00E45205" w:rsidP="00E45205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286"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mera entrega curso</w:t>
                      </w:r>
                    </w:p>
                    <w:p w14:paraId="38A6ED18" w14:textId="1100461A" w:rsidR="00E45205" w:rsidRPr="00CF0286" w:rsidRDefault="00E45205" w:rsidP="00E45205">
                      <w:pPr>
                        <w:jc w:val="center"/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286">
                        <w:rPr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SQL-FLE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5205">
        <w:t xml:space="preserve">    </w:t>
      </w:r>
    </w:p>
    <w:p w14:paraId="20C7C775" w14:textId="527EB658" w:rsidR="00EC3565" w:rsidRDefault="00EC3565"/>
    <w:p w14:paraId="2742CB03" w14:textId="4872EBDC" w:rsidR="00EC3565" w:rsidRDefault="00EC3565"/>
    <w:p w14:paraId="7BCF327B" w14:textId="56D09789" w:rsidR="00EC3565" w:rsidRDefault="00EC3565"/>
    <w:p w14:paraId="1B52508B" w14:textId="3FE89BF2" w:rsidR="00EC3565" w:rsidRDefault="00EC3565"/>
    <w:p w14:paraId="59B35646" w14:textId="5001A095" w:rsidR="00EC3565" w:rsidRDefault="00EC3565"/>
    <w:p w14:paraId="697A5635" w14:textId="154A268B" w:rsidR="00EC3565" w:rsidRDefault="00EC3565"/>
    <w:p w14:paraId="58B55C90" w14:textId="56E470C9" w:rsidR="00EC3565" w:rsidRDefault="00EC3565"/>
    <w:p w14:paraId="14C7BE37" w14:textId="77777777" w:rsidR="00CF0286" w:rsidRDefault="00CF0286"/>
    <w:p w14:paraId="46A948C2" w14:textId="6759034E" w:rsidR="00EC3565" w:rsidRDefault="00EC3565"/>
    <w:p w14:paraId="5CE0B674" w14:textId="33C4684B" w:rsidR="00EC3565" w:rsidRDefault="00EC3565"/>
    <w:p w14:paraId="42CDD365" w14:textId="6519E955" w:rsidR="00EC3565" w:rsidRDefault="00061B0F" w:rsidP="00EC3565">
      <w:pPr>
        <w:pStyle w:val="Prrafodelista"/>
        <w:numPr>
          <w:ilvl w:val="0"/>
          <w:numId w:val="1"/>
        </w:numPr>
      </w:pPr>
      <w:r>
        <w:lastRenderedPageBreak/>
        <w:t>Introducción-Objetivo</w:t>
      </w:r>
    </w:p>
    <w:p w14:paraId="67D2D427" w14:textId="0B6E1CAA" w:rsidR="00EC3565" w:rsidRDefault="00EC3565" w:rsidP="00EC3565">
      <w:r>
        <w:t xml:space="preserve">Mis cuñados quieren iniciar un negocio, un SPA, quieren automatizar desde el inicio y </w:t>
      </w:r>
      <w:r w:rsidR="00061B0F">
        <w:t>precisan</w:t>
      </w:r>
      <w:r>
        <w:t xml:space="preserve"> </w:t>
      </w:r>
      <w:r w:rsidR="00061B0F">
        <w:t>apoyo</w:t>
      </w:r>
      <w:r>
        <w:t>, mi idea es intentar ayudarlos con los datos. Crear una base de datos en la cual puedan llevar un seguimiento de los terapeutas y los respectivos servicios brindados, a la vez que de cada cliente y lo que contrata</w:t>
      </w:r>
      <w:r w:rsidR="00061B0F">
        <w:t>, para poder llevar un control exhaustivo desde el inicio y ver si es rentable.</w:t>
      </w:r>
    </w:p>
    <w:p w14:paraId="78BA904E" w14:textId="06F6E640" w:rsidR="00EC3565" w:rsidRDefault="00EC3565" w:rsidP="00EC3565">
      <w:pPr>
        <w:pStyle w:val="Prrafodelista"/>
        <w:numPr>
          <w:ilvl w:val="0"/>
          <w:numId w:val="1"/>
        </w:numPr>
      </w:pPr>
      <w:r>
        <w:t>Diagrama Entidad-Relación</w:t>
      </w:r>
    </w:p>
    <w:p w14:paraId="48EBEB28" w14:textId="715875CA" w:rsidR="00EC3565" w:rsidRDefault="00E1423B" w:rsidP="00EC3565">
      <w:r>
        <w:t xml:space="preserve">A </w:t>
      </w:r>
      <w:proofErr w:type="gramStart"/>
      <w:r>
        <w:t>continuación</w:t>
      </w:r>
      <w:proofErr w:type="gramEnd"/>
      <w:r>
        <w:t xml:space="preserve"> el diagrama que creé para este negocio</w:t>
      </w:r>
      <w:r w:rsidR="009015EB">
        <w:t xml:space="preserve"> con cinco tablas preliminares</w:t>
      </w:r>
      <w:r>
        <w:t>, en rojo l</w:t>
      </w:r>
      <w:r w:rsidR="009015EB">
        <w:t>os campos que representan una PK (</w:t>
      </w:r>
      <w:proofErr w:type="spellStart"/>
      <w:r w:rsidR="009015EB">
        <w:t>Pr</w:t>
      </w:r>
      <w:r w:rsidR="00CF0286">
        <w:t>imary</w:t>
      </w:r>
      <w:proofErr w:type="spellEnd"/>
      <w:r w:rsidR="009015EB">
        <w:t xml:space="preserve"> Key) y en verde las FK (</w:t>
      </w:r>
      <w:proofErr w:type="spellStart"/>
      <w:r w:rsidR="009015EB">
        <w:t>Foreign</w:t>
      </w:r>
      <w:proofErr w:type="spellEnd"/>
      <w:r w:rsidR="009015EB">
        <w:t xml:space="preserve"> Key).</w:t>
      </w:r>
    </w:p>
    <w:p w14:paraId="4B32D19D" w14:textId="44951ADE" w:rsidR="009015EB" w:rsidRDefault="009015EB" w:rsidP="00EC3565">
      <w:r w:rsidRPr="009015EB">
        <w:drawing>
          <wp:inline distT="0" distB="0" distL="0" distR="0" wp14:anchorId="0E484A03" wp14:editId="519FF825">
            <wp:extent cx="5400040" cy="31400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955C" w14:textId="77777777" w:rsidR="00CF0286" w:rsidRDefault="00CF0286" w:rsidP="00EC3565"/>
    <w:p w14:paraId="2B2D22B7" w14:textId="45C59A9F" w:rsidR="00CF0286" w:rsidRDefault="00061B0F" w:rsidP="00CF0286">
      <w:pPr>
        <w:pStyle w:val="Prrafodelista"/>
        <w:numPr>
          <w:ilvl w:val="0"/>
          <w:numId w:val="1"/>
        </w:numPr>
      </w:pPr>
      <w:r>
        <w:t>Listado de tablas</w:t>
      </w:r>
    </w:p>
    <w:p w14:paraId="76B52971" w14:textId="77777777" w:rsidR="00CF0286" w:rsidRDefault="00CF0286" w:rsidP="00CF0286">
      <w:r w:rsidRPr="00CF0286">
        <w:drawing>
          <wp:inline distT="0" distB="0" distL="0" distR="0" wp14:anchorId="73A7AA22" wp14:editId="5CA51873">
            <wp:extent cx="2628900" cy="160888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133" cy="161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F3FE" w14:textId="77777777" w:rsidR="00CF0286" w:rsidRDefault="00CF0286" w:rsidP="00CF0286">
      <w:r w:rsidRPr="00CF0286">
        <w:drawing>
          <wp:inline distT="0" distB="0" distL="0" distR="0" wp14:anchorId="3351EAB4" wp14:editId="0C0EDE21">
            <wp:extent cx="2628900" cy="1477556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0627" cy="15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D70" w14:textId="77777777" w:rsidR="00CF0286" w:rsidRDefault="00CF0286" w:rsidP="00CF0286">
      <w:r w:rsidRPr="00CF0286">
        <w:lastRenderedPageBreak/>
        <w:drawing>
          <wp:inline distT="0" distB="0" distL="0" distR="0" wp14:anchorId="2541070C" wp14:editId="5FA56102">
            <wp:extent cx="2590800" cy="1749757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445" cy="17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8889" w14:textId="77777777" w:rsidR="00CF0286" w:rsidRDefault="00CF0286" w:rsidP="00CF0286">
      <w:r w:rsidRPr="00CF0286">
        <w:drawing>
          <wp:inline distT="0" distB="0" distL="0" distR="0" wp14:anchorId="5B1448FE" wp14:editId="172C2268">
            <wp:extent cx="2590800" cy="13213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6981" cy="134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77E5" w14:textId="32320922" w:rsidR="00CF0286" w:rsidRDefault="00CF0286" w:rsidP="00CF0286">
      <w:r w:rsidRPr="00CF0286">
        <w:drawing>
          <wp:inline distT="0" distB="0" distL="0" distR="0" wp14:anchorId="128D7120" wp14:editId="420F45FB">
            <wp:extent cx="2590800" cy="171905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8238" cy="172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35A6B" w14:textId="10459307" w:rsidR="00CF0286" w:rsidRDefault="00CF0286" w:rsidP="00CF0286">
      <w:r w:rsidRPr="00CF0286">
        <w:drawing>
          <wp:inline distT="0" distB="0" distL="0" distR="0" wp14:anchorId="5826248C" wp14:editId="7191699A">
            <wp:extent cx="5400040" cy="33267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0286" w:rsidSect="00CF0286">
      <w:footerReference w:type="default" r:id="rId15"/>
      <w:pgSz w:w="11906" w:h="16838"/>
      <w:pgMar w:top="1417" w:right="18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1E85F" w14:textId="77777777" w:rsidR="00CF0286" w:rsidRDefault="00CF0286" w:rsidP="00CF0286">
      <w:pPr>
        <w:spacing w:after="0" w:line="240" w:lineRule="auto"/>
      </w:pPr>
      <w:r>
        <w:separator/>
      </w:r>
    </w:p>
  </w:endnote>
  <w:endnote w:type="continuationSeparator" w:id="0">
    <w:p w14:paraId="36B17D2A" w14:textId="77777777" w:rsidR="00CF0286" w:rsidRDefault="00CF0286" w:rsidP="00CF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D6C74" w14:textId="2016740F" w:rsidR="00CF0286" w:rsidRDefault="00CF0286">
    <w:pPr>
      <w:pStyle w:val="Piedepgina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41F7E8E" wp14:editId="6746DA8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36FE1C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t>Primera entrega gestión de servicios, curso SQL-FLEX. Agustina Teje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F14E0" w14:textId="77777777" w:rsidR="00CF0286" w:rsidRDefault="00CF0286" w:rsidP="00CF0286">
      <w:pPr>
        <w:spacing w:after="0" w:line="240" w:lineRule="auto"/>
      </w:pPr>
      <w:r>
        <w:separator/>
      </w:r>
    </w:p>
  </w:footnote>
  <w:footnote w:type="continuationSeparator" w:id="0">
    <w:p w14:paraId="386C44D6" w14:textId="77777777" w:rsidR="00CF0286" w:rsidRDefault="00CF0286" w:rsidP="00CF02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272EBC"/>
    <w:multiLevelType w:val="hybridMultilevel"/>
    <w:tmpl w:val="C5FE4A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565"/>
    <w:rsid w:val="00061B0F"/>
    <w:rsid w:val="0071107E"/>
    <w:rsid w:val="009015EB"/>
    <w:rsid w:val="00CF0286"/>
    <w:rsid w:val="00D563B9"/>
    <w:rsid w:val="00E1423B"/>
    <w:rsid w:val="00E45205"/>
    <w:rsid w:val="00EC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09488"/>
  <w15:chartTrackingRefBased/>
  <w15:docId w15:val="{32E8C229-996D-417B-AEE6-8C55BFF94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356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0286"/>
  </w:style>
  <w:style w:type="paragraph" w:styleId="Piedepgina">
    <w:name w:val="footer"/>
    <w:basedOn w:val="Normal"/>
    <w:link w:val="PiedepginaCar"/>
    <w:uiPriority w:val="99"/>
    <w:unhideWhenUsed/>
    <w:rsid w:val="00CF0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55449-835B-4B0B-BF32-84EEEBFB7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tejera</dc:creator>
  <cp:keywords/>
  <dc:description/>
  <cp:lastModifiedBy>agustina tejera</cp:lastModifiedBy>
  <cp:revision>2</cp:revision>
  <dcterms:created xsi:type="dcterms:W3CDTF">2025-01-08T21:28:00Z</dcterms:created>
  <dcterms:modified xsi:type="dcterms:W3CDTF">2025-01-08T21:28:00Z</dcterms:modified>
</cp:coreProperties>
</file>